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FF0B9" w14:textId="77777777" w:rsidR="00113F05" w:rsidRPr="00640CFD" w:rsidRDefault="00640CFD" w:rsidP="00AE54E0">
      <w:pPr>
        <w:pStyle w:val="NoSpacing"/>
        <w:rPr>
          <w:rFonts w:ascii="Arial" w:eastAsia="SimSun" w:hAnsi="Arial" w:cs="Arial"/>
          <w:b/>
          <w:sz w:val="16"/>
          <w:szCs w:val="16"/>
        </w:rPr>
      </w:pPr>
      <w:r>
        <w:rPr>
          <w:rFonts w:ascii="Arial" w:eastAsia="SimSun" w:hAnsi="Arial" w:cs="Arial"/>
          <w:b/>
          <w:sz w:val="16"/>
          <w:szCs w:val="16"/>
        </w:rPr>
        <w:tab/>
      </w:r>
      <w:r w:rsidR="00113F05" w:rsidRPr="00640CFD">
        <w:rPr>
          <w:rFonts w:ascii="Arial" w:eastAsia="SimSun" w:hAnsi="Arial" w:cs="Arial"/>
          <w:b/>
          <w:sz w:val="16"/>
          <w:szCs w:val="16"/>
        </w:rPr>
        <w:t>INSTRUCTION</w:t>
      </w:r>
    </w:p>
    <w:p w14:paraId="46E2CA17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b/>
          <w:sz w:val="16"/>
          <w:szCs w:val="16"/>
          <w:u w:val="thick"/>
        </w:rPr>
      </w:pPr>
      <w:r w:rsidRPr="005804EB">
        <w:rPr>
          <w:rFonts w:ascii="Arial" w:eastAsia="SimSun" w:hAnsi="Arial" w:cs="Arial"/>
          <w:sz w:val="16"/>
          <w:szCs w:val="16"/>
        </w:rPr>
        <w:t>Visit college campuses and meet with student support services</w:t>
      </w:r>
    </w:p>
    <w:p w14:paraId="056FA8E1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Consider enrollment in a tech-prep program</w:t>
      </w:r>
    </w:p>
    <w:p w14:paraId="27AE6F05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Consider enrollment in a cooperative education course</w:t>
      </w:r>
    </w:p>
    <w:p w14:paraId="69E5DDE4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Explore admission requirements for possible part-time enrollment at a Vocational/Technical School</w:t>
      </w:r>
    </w:p>
    <w:p w14:paraId="327E742E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Obtain information on continuing and adult education opportunities</w:t>
      </w:r>
    </w:p>
    <w:p w14:paraId="383BE852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Learn about students’ rights under IDEA and the Age of Majority</w:t>
      </w:r>
    </w:p>
    <w:p w14:paraId="6D4C62EF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Enroll in Self-Advocacy/Self-Awareness Studies</w:t>
      </w:r>
    </w:p>
    <w:p w14:paraId="267C602A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Enroll in career selection course</w:t>
      </w:r>
    </w:p>
    <w:p w14:paraId="0C81F01F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Enroll in Adult Living course</w:t>
      </w:r>
    </w:p>
    <w:p w14:paraId="6FE585F6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Enroll in Coop/Work Study</w:t>
      </w:r>
    </w:p>
    <w:p w14:paraId="5351311E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Participate in extracurricular activities</w:t>
      </w:r>
    </w:p>
    <w:p w14:paraId="6CD62463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Participate in Credit Recovery</w:t>
      </w:r>
    </w:p>
    <w:p w14:paraId="6E3ED7A8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Investigate dual enrollment</w:t>
      </w:r>
    </w:p>
    <w:p w14:paraId="7BE4453C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Enroll in parenting class</w:t>
      </w:r>
    </w:p>
    <w:p w14:paraId="7F40FCB7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Learn about time management</w:t>
      </w:r>
    </w:p>
    <w:p w14:paraId="7B2BE44D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Practice negotiation skills for job raises, car purchases, etc.</w:t>
      </w:r>
    </w:p>
    <w:p w14:paraId="5DE2467F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Complete a learning styles inventory to identify preferences and strength modes</w:t>
      </w:r>
    </w:p>
    <w:p w14:paraId="4CB75EF6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Take a CPR/First Aid course</w:t>
      </w:r>
    </w:p>
    <w:p w14:paraId="31C2E1A1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Learn about community agencies that provide services and support to people with disabilities</w:t>
      </w:r>
    </w:p>
    <w:p w14:paraId="1C56A44C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Tour post</w:t>
      </w:r>
      <w:r w:rsidR="00AE54E0">
        <w:rPr>
          <w:rFonts w:ascii="Arial" w:eastAsia="SimSun" w:hAnsi="Arial" w:cs="Arial"/>
          <w:sz w:val="16"/>
          <w:szCs w:val="16"/>
        </w:rPr>
        <w:t>-</w:t>
      </w:r>
      <w:r w:rsidRPr="005804EB">
        <w:rPr>
          <w:rFonts w:ascii="Arial" w:eastAsia="SimSun" w:hAnsi="Arial" w:cs="Arial"/>
          <w:sz w:val="16"/>
          <w:szCs w:val="16"/>
        </w:rPr>
        <w:t>school occupational training programs</w:t>
      </w:r>
    </w:p>
    <w:p w14:paraId="42E9C409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Obtain, complete and submit applications to college of choice</w:t>
      </w:r>
    </w:p>
    <w:p w14:paraId="1D12719A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Contact local college regarding special needs services and the documentation required</w:t>
      </w:r>
    </w:p>
    <w:p w14:paraId="679CDCBC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Obtain, complete and submit applications for tuition assistance including FAFSA (Free Application for Federal Student Aid)</w:t>
      </w:r>
    </w:p>
    <w:p w14:paraId="07CD168E" w14:textId="77777777" w:rsidR="00113F05" w:rsidRPr="005804EB" w:rsidRDefault="00113F05" w:rsidP="00113F05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Register for classes with city parks and adaptive recreation programs</w:t>
      </w:r>
    </w:p>
    <w:p w14:paraId="61E6FB88" w14:textId="77777777" w:rsidR="00AE54E0" w:rsidRPr="00AE54E0" w:rsidRDefault="00113F05" w:rsidP="00AE54E0">
      <w:pPr>
        <w:pStyle w:val="NoSpacing"/>
        <w:numPr>
          <w:ilvl w:val="0"/>
          <w:numId w:val="6"/>
        </w:numPr>
        <w:rPr>
          <w:rFonts w:ascii="Arial" w:eastAsia="SimSun" w:hAnsi="Arial" w:cs="Arial"/>
          <w:sz w:val="16"/>
          <w:szCs w:val="16"/>
        </w:rPr>
      </w:pPr>
      <w:r w:rsidRPr="005804EB">
        <w:rPr>
          <w:rFonts w:ascii="Arial" w:eastAsia="SimSun" w:hAnsi="Arial" w:cs="Arial"/>
          <w:sz w:val="16"/>
          <w:szCs w:val="16"/>
        </w:rPr>
        <w:t>Understand self-disclosure/non-disclosure of disability</w:t>
      </w:r>
    </w:p>
    <w:p w14:paraId="754C8837" w14:textId="77777777" w:rsidR="00AE54E0" w:rsidRDefault="00AE54E0" w:rsidP="00AE54E0">
      <w:pPr>
        <w:pStyle w:val="NoSpacing"/>
        <w:rPr>
          <w:rFonts w:ascii="Arial" w:eastAsia="SimSun" w:hAnsi="Arial" w:cs="Arial"/>
          <w:sz w:val="16"/>
          <w:szCs w:val="16"/>
        </w:rPr>
        <w:sectPr w:rsidR="00AE54E0" w:rsidSect="00AE54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32" w:right="1440" w:bottom="432" w:left="1440" w:header="720" w:footer="720" w:gutter="0"/>
          <w:cols w:num="2" w:space="720"/>
          <w:docGrid w:linePitch="360"/>
        </w:sectPr>
      </w:pPr>
    </w:p>
    <w:p w14:paraId="141290D5" w14:textId="77777777" w:rsidR="00AE54E0" w:rsidRDefault="00AE54E0" w:rsidP="00AE54E0">
      <w:pPr>
        <w:pStyle w:val="NoSpacing"/>
        <w:rPr>
          <w:rFonts w:ascii="Arial" w:eastAsia="SimSun" w:hAnsi="Arial" w:cs="Arial"/>
          <w:sz w:val="16"/>
          <w:szCs w:val="16"/>
        </w:rPr>
      </w:pPr>
    </w:p>
    <w:p w14:paraId="274AEFC1" w14:textId="77777777" w:rsidR="00AE54E0" w:rsidRPr="00640CFD" w:rsidRDefault="00AE54E0" w:rsidP="00AE54E0">
      <w:pPr>
        <w:pStyle w:val="NoSpacing"/>
        <w:rPr>
          <w:rFonts w:ascii="Arial" w:eastAsia="SimSun" w:hAnsi="Arial" w:cs="Arial"/>
          <w:sz w:val="16"/>
          <w:szCs w:val="16"/>
        </w:rPr>
      </w:pPr>
    </w:p>
    <w:p w14:paraId="00DC97AF" w14:textId="77777777" w:rsidR="00AE54E0" w:rsidRPr="00640CFD" w:rsidRDefault="00640CFD" w:rsidP="00AE54E0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AE54E0" w:rsidRPr="00640CFD">
        <w:rPr>
          <w:rFonts w:ascii="Arial" w:hAnsi="Arial" w:cs="Arial"/>
          <w:b/>
          <w:sz w:val="16"/>
          <w:szCs w:val="16"/>
        </w:rPr>
        <w:t>RELATED SERVICES (COMMUNITY BASED)</w:t>
      </w:r>
    </w:p>
    <w:p w14:paraId="29B3BC83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dentify, </w:t>
      </w:r>
      <w:r w:rsidRPr="00DB3184">
        <w:rPr>
          <w:rFonts w:ascii="Arial" w:hAnsi="Arial" w:cs="Arial"/>
          <w:sz w:val="16"/>
          <w:szCs w:val="16"/>
        </w:rPr>
        <w:t>visit</w:t>
      </w:r>
      <w:r>
        <w:rPr>
          <w:rFonts w:ascii="Arial" w:hAnsi="Arial" w:cs="Arial"/>
          <w:sz w:val="16"/>
          <w:szCs w:val="16"/>
        </w:rPr>
        <w:t>, and if appropriate, apply to</w:t>
      </w:r>
      <w:r w:rsidRPr="00DB3184">
        <w:rPr>
          <w:rFonts w:ascii="Arial" w:hAnsi="Arial" w:cs="Arial"/>
          <w:sz w:val="16"/>
          <w:szCs w:val="16"/>
        </w:rPr>
        <w:t xml:space="preserve"> community mental health agencies</w:t>
      </w:r>
    </w:p>
    <w:p w14:paraId="6F53C04F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>Identify post</w:t>
      </w:r>
      <w:r>
        <w:rPr>
          <w:rFonts w:ascii="Arial" w:hAnsi="Arial" w:cs="Arial"/>
          <w:sz w:val="16"/>
          <w:szCs w:val="16"/>
        </w:rPr>
        <w:t>-</w:t>
      </w:r>
      <w:r w:rsidRPr="00DB3184">
        <w:rPr>
          <w:rFonts w:ascii="Arial" w:hAnsi="Arial" w:cs="Arial"/>
          <w:sz w:val="16"/>
          <w:szCs w:val="16"/>
        </w:rPr>
        <w:t>school providers of needed services and funding sources</w:t>
      </w:r>
    </w:p>
    <w:p w14:paraId="7B05906B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>Learn to use a guide dog effectively</w:t>
      </w:r>
    </w:p>
    <w:p w14:paraId="1F8248E4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>Receive orientation and mobility training in place of employment</w:t>
      </w:r>
    </w:p>
    <w:p w14:paraId="64331B95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>Obtain a driving capability assessment</w:t>
      </w:r>
    </w:p>
    <w:p w14:paraId="17B60B48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>Complete an assistive technology evaluation</w:t>
      </w:r>
    </w:p>
    <w:p w14:paraId="3DDB8F11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>Learn to maintain equipment/adaptive devices needed</w:t>
      </w:r>
      <w:r w:rsidRPr="00DB3184">
        <w:rPr>
          <w:rFonts w:ascii="Arial" w:hAnsi="Arial" w:cs="Arial"/>
          <w:sz w:val="16"/>
          <w:szCs w:val="16"/>
        </w:rPr>
        <w:tab/>
        <w:t xml:space="preserve">                                            </w:t>
      </w:r>
    </w:p>
    <w:p w14:paraId="2B0C44B6" w14:textId="77777777" w:rsidR="00AE54E0" w:rsidRPr="00DB3184" w:rsidRDefault="00AE54E0" w:rsidP="00AE54E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B3184">
        <w:rPr>
          <w:rFonts w:ascii="Arial" w:hAnsi="Arial" w:cs="Arial"/>
          <w:sz w:val="16"/>
          <w:szCs w:val="16"/>
        </w:rPr>
        <w:t xml:space="preserve">Knowledge of accommodations needed in the </w:t>
      </w:r>
      <w:proofErr w:type="gramStart"/>
      <w:r w:rsidRPr="00DB3184">
        <w:rPr>
          <w:rFonts w:ascii="Arial" w:hAnsi="Arial" w:cs="Arial"/>
          <w:sz w:val="16"/>
          <w:szCs w:val="16"/>
        </w:rPr>
        <w:t>work place</w:t>
      </w:r>
      <w:proofErr w:type="gramEnd"/>
    </w:p>
    <w:p w14:paraId="10B4C32D" w14:textId="77777777" w:rsidR="00AE54E0" w:rsidRPr="005804EB" w:rsidRDefault="00AE54E0" w:rsidP="00AE54E0">
      <w:pPr>
        <w:pStyle w:val="NoSpacing"/>
        <w:rPr>
          <w:rFonts w:ascii="Arial" w:eastAsia="SimSun" w:hAnsi="Arial" w:cs="Arial"/>
          <w:sz w:val="16"/>
          <w:szCs w:val="16"/>
        </w:rPr>
      </w:pPr>
    </w:p>
    <w:p w14:paraId="01B04CA6" w14:textId="77777777" w:rsidR="00AE54E0" w:rsidRDefault="00AE54E0" w:rsidP="00AE54E0">
      <w:pPr>
        <w:pStyle w:val="NoSpacing"/>
        <w:rPr>
          <w:rFonts w:ascii="Arial" w:hAnsi="Arial" w:cs="Arial"/>
          <w:b/>
          <w:sz w:val="16"/>
          <w:szCs w:val="16"/>
          <w:u w:val="single"/>
        </w:rPr>
        <w:sectPr w:rsidR="00AE54E0" w:rsidSect="00AE54E0">
          <w:type w:val="continuous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14:paraId="637931BA" w14:textId="77777777" w:rsidR="00AE54E0" w:rsidRPr="00640CFD" w:rsidRDefault="00640CFD" w:rsidP="00AE54E0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AE54E0" w:rsidRPr="00640CFD">
        <w:rPr>
          <w:rFonts w:ascii="Arial" w:hAnsi="Arial" w:cs="Arial"/>
          <w:b/>
          <w:sz w:val="16"/>
          <w:szCs w:val="16"/>
        </w:rPr>
        <w:t>COMMUNITY EXPERIENCES</w:t>
      </w:r>
    </w:p>
    <w:p w14:paraId="3B7599F8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Investigate participation in church/temple or social/recreation events</w:t>
      </w:r>
    </w:p>
    <w:p w14:paraId="29A09111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Learn about and visit potential places in the community to shop for food, clothes, etc.</w:t>
      </w:r>
    </w:p>
    <w:p w14:paraId="0FEA0814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Investigate youth volunteer programs i</w:t>
      </w:r>
      <w:r>
        <w:rPr>
          <w:rFonts w:ascii="Arial" w:hAnsi="Arial" w:cs="Arial"/>
          <w:sz w:val="16"/>
          <w:szCs w:val="16"/>
        </w:rPr>
        <w:t>.</w:t>
      </w:r>
      <w:r w:rsidRPr="00113307">
        <w:rPr>
          <w:rFonts w:ascii="Arial" w:hAnsi="Arial" w:cs="Arial"/>
          <w:sz w:val="16"/>
          <w:szCs w:val="16"/>
        </w:rPr>
        <w:t xml:space="preserve">e. Hospitals, the </w:t>
      </w:r>
      <w:proofErr w:type="gramStart"/>
      <w:r w:rsidRPr="00113307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,etc.</w:t>
      </w:r>
      <w:proofErr w:type="gramEnd"/>
    </w:p>
    <w:p w14:paraId="2044A502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Investigate participation in community sports teams organizations (e</w:t>
      </w:r>
      <w:r w:rsidR="005B6422">
        <w:rPr>
          <w:rFonts w:ascii="Arial" w:hAnsi="Arial" w:cs="Arial"/>
          <w:sz w:val="16"/>
          <w:szCs w:val="16"/>
        </w:rPr>
        <w:t>.</w:t>
      </w:r>
      <w:r w:rsidRPr="00113307">
        <w:rPr>
          <w:rFonts w:ascii="Arial" w:hAnsi="Arial" w:cs="Arial"/>
          <w:sz w:val="16"/>
          <w:szCs w:val="16"/>
        </w:rPr>
        <w:t>g. Softball, bowling etc,)</w:t>
      </w:r>
    </w:p>
    <w:p w14:paraId="047B0AFB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Join a community recreation center or YMCA</w:t>
      </w:r>
    </w:p>
    <w:p w14:paraId="7F60FD12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Learn about the community theater group</w:t>
      </w:r>
    </w:p>
    <w:p w14:paraId="46D99D17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Learn about the community symphonic organization</w:t>
      </w:r>
    </w:p>
    <w:p w14:paraId="256C5772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Investigate participation in the community arts council</w:t>
      </w:r>
    </w:p>
    <w:p w14:paraId="48636CF5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Learn about the community historical preservation society</w:t>
      </w:r>
    </w:p>
    <w:p w14:paraId="2957C3DA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Join a community team or organization (</w:t>
      </w:r>
      <w:r w:rsidR="005B6422" w:rsidRPr="00113307">
        <w:rPr>
          <w:rFonts w:ascii="Arial" w:hAnsi="Arial" w:cs="Arial"/>
          <w:sz w:val="16"/>
          <w:szCs w:val="16"/>
        </w:rPr>
        <w:t>e.g.</w:t>
      </w:r>
      <w:r w:rsidRPr="00113307">
        <w:rPr>
          <w:rFonts w:ascii="Arial" w:hAnsi="Arial" w:cs="Arial"/>
          <w:sz w:val="16"/>
          <w:szCs w:val="16"/>
        </w:rPr>
        <w:t xml:space="preserve"> Church group, self-advocacy club, bowling league</w:t>
      </w:r>
    </w:p>
    <w:p w14:paraId="27015BA9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Visit the mall and food court.  Identify stores and meals of choice</w:t>
      </w:r>
    </w:p>
    <w:p w14:paraId="7A263796" w14:textId="77777777" w:rsidR="00AE54E0" w:rsidRPr="002D11FB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Determine transportation options with</w:t>
      </w:r>
      <w:r>
        <w:rPr>
          <w:rFonts w:ascii="Arial" w:hAnsi="Arial" w:cs="Arial"/>
          <w:sz w:val="16"/>
          <w:szCs w:val="16"/>
        </w:rPr>
        <w:t xml:space="preserve">in the community (e.g. city bus, </w:t>
      </w:r>
      <w:r w:rsidRPr="002D11FB">
        <w:rPr>
          <w:rFonts w:ascii="Arial" w:hAnsi="Arial" w:cs="Arial"/>
          <w:sz w:val="16"/>
          <w:szCs w:val="16"/>
        </w:rPr>
        <w:t>Smart bus)</w:t>
      </w:r>
    </w:p>
    <w:p w14:paraId="272F637D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Call transportation to ask about routes and schedule information</w:t>
      </w:r>
    </w:p>
    <w:p w14:paraId="60087EC3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 xml:space="preserve">Participate in </w:t>
      </w:r>
      <w:proofErr w:type="gramStart"/>
      <w:r w:rsidRPr="00113307">
        <w:rPr>
          <w:rFonts w:ascii="Arial" w:hAnsi="Arial" w:cs="Arial"/>
          <w:sz w:val="16"/>
          <w:szCs w:val="16"/>
        </w:rPr>
        <w:t>age appropriate</w:t>
      </w:r>
      <w:proofErr w:type="gramEnd"/>
      <w:r w:rsidRPr="00113307">
        <w:rPr>
          <w:rFonts w:ascii="Arial" w:hAnsi="Arial" w:cs="Arial"/>
          <w:sz w:val="16"/>
          <w:szCs w:val="16"/>
        </w:rPr>
        <w:t xml:space="preserve"> social activities (e</w:t>
      </w:r>
      <w:r>
        <w:rPr>
          <w:rFonts w:ascii="Arial" w:hAnsi="Arial" w:cs="Arial"/>
          <w:sz w:val="16"/>
          <w:szCs w:val="16"/>
        </w:rPr>
        <w:t>.</w:t>
      </w:r>
      <w:r w:rsidRPr="00113307">
        <w:rPr>
          <w:rFonts w:ascii="Arial" w:hAnsi="Arial" w:cs="Arial"/>
          <w:sz w:val="16"/>
          <w:szCs w:val="16"/>
        </w:rPr>
        <w:t>g. dances, dating, concerts, sporting events, etc.)</w:t>
      </w:r>
    </w:p>
    <w:p w14:paraId="40F3DC33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Request a volunteer center directory to research and select a site of interest</w:t>
      </w:r>
    </w:p>
    <w:p w14:paraId="665376CD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Learn about and access postal services</w:t>
      </w:r>
    </w:p>
    <w:p w14:paraId="2B01945B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Register for classes with city parts and adaptive recreation program</w:t>
      </w:r>
    </w:p>
    <w:p w14:paraId="76A52087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Discuss appropriate community behavior</w:t>
      </w:r>
    </w:p>
    <w:p w14:paraId="37DDC119" w14:textId="77777777" w:rsidR="00AE54E0" w:rsidRPr="00113307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Use internet to identify directions to locations</w:t>
      </w:r>
    </w:p>
    <w:p w14:paraId="51459ED8" w14:textId="77777777" w:rsidR="00AE54E0" w:rsidRDefault="00AE54E0" w:rsidP="00AE54E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113307">
        <w:rPr>
          <w:rFonts w:ascii="Arial" w:hAnsi="Arial" w:cs="Arial"/>
          <w:sz w:val="16"/>
          <w:szCs w:val="16"/>
        </w:rPr>
        <w:t>Participate in Special Olympics</w:t>
      </w:r>
    </w:p>
    <w:p w14:paraId="76EB983C" w14:textId="77777777" w:rsidR="00AE54E0" w:rsidRDefault="00AE54E0" w:rsidP="00AE54E0">
      <w:pPr>
        <w:pStyle w:val="NoSpacing"/>
        <w:ind w:left="720"/>
        <w:rPr>
          <w:rFonts w:ascii="Arial" w:hAnsi="Arial" w:cs="Arial"/>
          <w:sz w:val="16"/>
          <w:szCs w:val="16"/>
        </w:rPr>
        <w:sectPr w:rsidR="00AE54E0" w:rsidSect="00AE54E0">
          <w:type w:val="continuous"/>
          <w:pgSz w:w="12240" w:h="15840"/>
          <w:pgMar w:top="432" w:right="1440" w:bottom="432" w:left="1440" w:header="720" w:footer="720" w:gutter="0"/>
          <w:cols w:num="2" w:space="720"/>
          <w:docGrid w:linePitch="360"/>
        </w:sectPr>
      </w:pPr>
    </w:p>
    <w:p w14:paraId="473C38D9" w14:textId="77777777" w:rsidR="00AE54E0" w:rsidRPr="00113307" w:rsidRDefault="00AE54E0" w:rsidP="00AE54E0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6C5DAAD4" w14:textId="77777777" w:rsidR="00AE54E0" w:rsidRDefault="00AE54E0" w:rsidP="00991134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  <w:sectPr w:rsidR="00AE54E0" w:rsidSect="00AE54E0">
          <w:type w:val="continuous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14:paraId="606F8A97" w14:textId="77777777" w:rsidR="00994664" w:rsidRPr="00640CFD" w:rsidRDefault="00640CFD" w:rsidP="00AE54E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AE54E0" w:rsidRPr="00640CFD">
        <w:rPr>
          <w:rFonts w:ascii="Arial" w:hAnsi="Arial" w:cs="Arial"/>
          <w:b/>
          <w:sz w:val="16"/>
          <w:szCs w:val="16"/>
        </w:rPr>
        <w:t xml:space="preserve">DEVELOPMENT OF </w:t>
      </w:r>
      <w:r w:rsidR="00994664" w:rsidRPr="00640CFD">
        <w:rPr>
          <w:rFonts w:ascii="Arial" w:hAnsi="Arial" w:cs="Arial"/>
          <w:b/>
          <w:sz w:val="16"/>
          <w:szCs w:val="16"/>
        </w:rPr>
        <w:t>EMPLOYMENT</w:t>
      </w:r>
    </w:p>
    <w:p w14:paraId="32249B32" w14:textId="77777777" w:rsidR="00F6563A" w:rsidRDefault="00994664" w:rsidP="00F6563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F6563A">
        <w:rPr>
          <w:rFonts w:ascii="Arial" w:hAnsi="Arial" w:cs="Arial"/>
          <w:sz w:val="16"/>
          <w:szCs w:val="16"/>
        </w:rPr>
        <w:t>Work towards obtaining a licen</w:t>
      </w:r>
      <w:r w:rsidR="00570DDA" w:rsidRPr="00F6563A">
        <w:rPr>
          <w:rFonts w:ascii="Arial" w:hAnsi="Arial" w:cs="Arial"/>
          <w:sz w:val="16"/>
          <w:szCs w:val="16"/>
        </w:rPr>
        <w:t>se in a skilled trade</w:t>
      </w:r>
    </w:p>
    <w:p w14:paraId="4162ACEC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F6563A">
        <w:rPr>
          <w:rFonts w:ascii="Arial" w:hAnsi="Arial" w:cs="Arial"/>
          <w:sz w:val="16"/>
          <w:szCs w:val="16"/>
        </w:rPr>
        <w:t>Interview an adult worke</w:t>
      </w:r>
      <w:r w:rsidR="00570DDA" w:rsidRPr="00F6563A">
        <w:rPr>
          <w:rFonts w:ascii="Arial" w:hAnsi="Arial" w:cs="Arial"/>
          <w:sz w:val="16"/>
          <w:szCs w:val="16"/>
        </w:rPr>
        <w:t>r in a career field of interest</w:t>
      </w:r>
    </w:p>
    <w:p w14:paraId="0190B8D3" w14:textId="77777777" w:rsidR="00053500" w:rsidRDefault="0099466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articipate in a career awaren</w:t>
      </w:r>
      <w:r w:rsidR="00570DDA" w:rsidRPr="00053500">
        <w:rPr>
          <w:rFonts w:ascii="Arial" w:hAnsi="Arial" w:cs="Arial"/>
          <w:sz w:val="16"/>
          <w:szCs w:val="16"/>
        </w:rPr>
        <w:t xml:space="preserve">ess program </w:t>
      </w:r>
    </w:p>
    <w:p w14:paraId="280F1706" w14:textId="77777777" w:rsidR="00053500" w:rsidRDefault="0099466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articipate in a community-b</w:t>
      </w:r>
      <w:r w:rsidR="00053500">
        <w:rPr>
          <w:rFonts w:ascii="Arial" w:hAnsi="Arial" w:cs="Arial"/>
          <w:sz w:val="16"/>
          <w:szCs w:val="16"/>
        </w:rPr>
        <w:t xml:space="preserve">ased career exploration </w:t>
      </w:r>
      <w:proofErr w:type="gramStart"/>
      <w:r w:rsidR="00053500">
        <w:rPr>
          <w:rFonts w:ascii="Arial" w:hAnsi="Arial" w:cs="Arial"/>
          <w:sz w:val="16"/>
          <w:szCs w:val="16"/>
        </w:rPr>
        <w:t>programs</w:t>
      </w:r>
      <w:proofErr w:type="gramEnd"/>
    </w:p>
    <w:p w14:paraId="65F306A3" w14:textId="77777777" w:rsidR="00053500" w:rsidRDefault="0099466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Meet with agencies to ident</w:t>
      </w:r>
      <w:r w:rsidR="00570DDA" w:rsidRPr="00053500">
        <w:rPr>
          <w:rFonts w:ascii="Arial" w:hAnsi="Arial" w:cs="Arial"/>
          <w:sz w:val="16"/>
          <w:szCs w:val="16"/>
        </w:rPr>
        <w:t>ify and evaluate their services</w:t>
      </w:r>
      <w:r w:rsidR="002D11FB">
        <w:rPr>
          <w:rFonts w:ascii="Arial" w:hAnsi="Arial" w:cs="Arial"/>
          <w:sz w:val="16"/>
          <w:szCs w:val="16"/>
        </w:rPr>
        <w:t xml:space="preserve"> (MRS, CMH,</w:t>
      </w:r>
      <w:r w:rsidR="00113F05">
        <w:rPr>
          <w:rFonts w:ascii="Arial" w:hAnsi="Arial" w:cs="Arial"/>
          <w:sz w:val="16"/>
          <w:szCs w:val="16"/>
        </w:rPr>
        <w:t xml:space="preserve"> BSBP</w:t>
      </w:r>
      <w:r w:rsidRPr="00053500">
        <w:rPr>
          <w:rFonts w:ascii="Arial" w:hAnsi="Arial" w:cs="Arial"/>
          <w:sz w:val="16"/>
          <w:szCs w:val="16"/>
        </w:rPr>
        <w:t>)</w:t>
      </w:r>
    </w:p>
    <w:p w14:paraId="37528F2B" w14:textId="77777777" w:rsidR="00053500" w:rsidRDefault="002D11FB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arn</w:t>
      </w:r>
      <w:r w:rsidR="00994664" w:rsidRPr="00053500">
        <w:rPr>
          <w:rFonts w:ascii="Arial" w:hAnsi="Arial" w:cs="Arial"/>
          <w:sz w:val="16"/>
          <w:szCs w:val="16"/>
        </w:rPr>
        <w:t xml:space="preserve"> the</w:t>
      </w:r>
      <w:r>
        <w:rPr>
          <w:rFonts w:ascii="Arial" w:hAnsi="Arial" w:cs="Arial"/>
          <w:sz w:val="16"/>
          <w:szCs w:val="16"/>
        </w:rPr>
        <w:t xml:space="preserve"> location of the</w:t>
      </w:r>
      <w:r w:rsidR="00570DDA" w:rsidRPr="00053500">
        <w:rPr>
          <w:rFonts w:ascii="Arial" w:hAnsi="Arial" w:cs="Arial"/>
          <w:sz w:val="16"/>
          <w:szCs w:val="16"/>
        </w:rPr>
        <w:t xml:space="preserve"> county one-stop career centers</w:t>
      </w:r>
    </w:p>
    <w:p w14:paraId="754B2EA6" w14:textId="77777777" w:rsidR="00053500" w:rsidRDefault="00570DDA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Explore military options</w:t>
      </w:r>
    </w:p>
    <w:p w14:paraId="604981D3" w14:textId="77777777" w:rsidR="00053500" w:rsidRDefault="0099466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ractice completing job appli</w:t>
      </w:r>
      <w:r w:rsidR="00570DDA" w:rsidRPr="00053500">
        <w:rPr>
          <w:rFonts w:ascii="Arial" w:hAnsi="Arial" w:cs="Arial"/>
          <w:sz w:val="16"/>
          <w:szCs w:val="16"/>
        </w:rPr>
        <w:t>cations and interviewing skills</w:t>
      </w:r>
    </w:p>
    <w:p w14:paraId="7F066EAA" w14:textId="77777777" w:rsidR="00053500" w:rsidRDefault="0099466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btai</w:t>
      </w:r>
      <w:r w:rsidR="00570DDA" w:rsidRPr="00053500">
        <w:rPr>
          <w:rFonts w:ascii="Arial" w:hAnsi="Arial" w:cs="Arial"/>
          <w:sz w:val="16"/>
          <w:szCs w:val="16"/>
        </w:rPr>
        <w:t>n a paid job in an area of interest</w:t>
      </w:r>
    </w:p>
    <w:p w14:paraId="34D068FE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Memor</w:t>
      </w:r>
      <w:r w:rsidR="00570DDA" w:rsidRPr="00053500">
        <w:rPr>
          <w:rFonts w:ascii="Arial" w:hAnsi="Arial" w:cs="Arial"/>
          <w:sz w:val="16"/>
          <w:szCs w:val="16"/>
        </w:rPr>
        <w:t>ize social security number</w:t>
      </w:r>
      <w:r w:rsidRPr="00053500">
        <w:rPr>
          <w:rFonts w:ascii="Arial" w:hAnsi="Arial" w:cs="Arial"/>
          <w:sz w:val="16"/>
          <w:szCs w:val="16"/>
        </w:rPr>
        <w:t xml:space="preserve"> </w:t>
      </w:r>
    </w:p>
    <w:p w14:paraId="3A58AE38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Attend transition fair or career fair at</w:t>
      </w:r>
      <w:r w:rsidR="00570DDA" w:rsidRPr="00053500">
        <w:rPr>
          <w:rFonts w:ascii="Arial" w:hAnsi="Arial" w:cs="Arial"/>
          <w:sz w:val="16"/>
          <w:szCs w:val="16"/>
        </w:rPr>
        <w:t xml:space="preserve"> school and/or in the community</w:t>
      </w:r>
    </w:p>
    <w:p w14:paraId="77205AEE" w14:textId="77777777" w:rsidR="00053500" w:rsidRDefault="00570DDA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 xml:space="preserve">Research </w:t>
      </w:r>
      <w:r w:rsidR="00682B89" w:rsidRPr="00053500">
        <w:rPr>
          <w:rFonts w:ascii="Arial" w:hAnsi="Arial" w:cs="Arial"/>
          <w:sz w:val="16"/>
          <w:szCs w:val="16"/>
        </w:rPr>
        <w:t>careers, qualifications and specifica</w:t>
      </w:r>
      <w:r w:rsidRPr="00053500">
        <w:rPr>
          <w:rFonts w:ascii="Arial" w:hAnsi="Arial" w:cs="Arial"/>
          <w:sz w:val="16"/>
          <w:szCs w:val="16"/>
        </w:rPr>
        <w:t>tions, and key words for resume development</w:t>
      </w:r>
    </w:p>
    <w:p w14:paraId="2F4D4C55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 xml:space="preserve">Obtain a list of providers from CMH who conduct person-centered planning, job development </w:t>
      </w:r>
      <w:r w:rsidR="00570DDA" w:rsidRPr="00053500">
        <w:rPr>
          <w:rFonts w:ascii="Arial" w:hAnsi="Arial" w:cs="Arial"/>
          <w:sz w:val="16"/>
          <w:szCs w:val="16"/>
        </w:rPr>
        <w:t>and placement, and job coaching</w:t>
      </w:r>
    </w:p>
    <w:p w14:paraId="437613B3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Draft resume, cover letters, and thank</w:t>
      </w:r>
      <w:r w:rsidR="00570DDA" w:rsidRPr="00053500">
        <w:rPr>
          <w:rFonts w:ascii="Arial" w:hAnsi="Arial" w:cs="Arial"/>
          <w:sz w:val="16"/>
          <w:szCs w:val="16"/>
        </w:rPr>
        <w:t xml:space="preserve"> you notes for after interviews</w:t>
      </w:r>
    </w:p>
    <w:p w14:paraId="23DE840F" w14:textId="77777777" w:rsidR="00053500" w:rsidRDefault="00570DDA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articipate in job shadowing</w:t>
      </w:r>
    </w:p>
    <w:p w14:paraId="2A7CF89C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urchase clothes for job interviews</w:t>
      </w:r>
    </w:p>
    <w:p w14:paraId="175A4540" w14:textId="77777777" w:rsid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Volun</w:t>
      </w:r>
      <w:r w:rsidR="00570DDA" w:rsidRPr="00053500">
        <w:rPr>
          <w:rFonts w:ascii="Arial" w:hAnsi="Arial" w:cs="Arial"/>
          <w:sz w:val="16"/>
          <w:szCs w:val="16"/>
        </w:rPr>
        <w:t>teer in career area of interest</w:t>
      </w:r>
    </w:p>
    <w:p w14:paraId="7D1F7426" w14:textId="77777777" w:rsidR="00682B89" w:rsidRPr="00053500" w:rsidRDefault="00682B89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Take career interest inventories/surveys</w:t>
      </w:r>
      <w:r w:rsidR="00570DDA" w:rsidRPr="00053500">
        <w:rPr>
          <w:rFonts w:ascii="Arial" w:hAnsi="Arial" w:cs="Arial"/>
          <w:sz w:val="16"/>
          <w:szCs w:val="16"/>
        </w:rPr>
        <w:t xml:space="preserve"> to help pinpoint interest area</w:t>
      </w:r>
    </w:p>
    <w:p w14:paraId="3AB7D615" w14:textId="77777777" w:rsidR="00AE54E0" w:rsidRDefault="00AE54E0" w:rsidP="00584324">
      <w:pPr>
        <w:pStyle w:val="ListParagraph"/>
        <w:spacing w:after="0"/>
        <w:rPr>
          <w:rFonts w:ascii="Arial" w:hAnsi="Arial" w:cs="Arial"/>
          <w:sz w:val="16"/>
          <w:szCs w:val="16"/>
        </w:rPr>
        <w:sectPr w:rsidR="00AE54E0" w:rsidSect="00AE54E0">
          <w:type w:val="continuous"/>
          <w:pgSz w:w="12240" w:h="15840"/>
          <w:pgMar w:top="432" w:right="1440" w:bottom="432" w:left="1440" w:header="720" w:footer="720" w:gutter="0"/>
          <w:cols w:num="2" w:space="720"/>
          <w:docGrid w:linePitch="360"/>
        </w:sectPr>
      </w:pPr>
    </w:p>
    <w:p w14:paraId="399CBC45" w14:textId="77777777" w:rsidR="00AE54E0" w:rsidRDefault="00AE54E0" w:rsidP="00584324">
      <w:pPr>
        <w:pStyle w:val="ListParagraph"/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  <w:sectPr w:rsidR="00AE54E0" w:rsidSect="00AE54E0">
          <w:type w:val="continuous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14:paraId="4CEF7856" w14:textId="77777777" w:rsidR="00584324" w:rsidRPr="00640CFD" w:rsidRDefault="00AE54E0" w:rsidP="00AE54E0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  <w:r w:rsidRPr="00640CFD">
        <w:rPr>
          <w:rFonts w:ascii="Arial" w:hAnsi="Arial" w:cs="Arial"/>
          <w:b/>
          <w:sz w:val="16"/>
          <w:szCs w:val="16"/>
        </w:rPr>
        <w:lastRenderedPageBreak/>
        <w:t xml:space="preserve">OTHER </w:t>
      </w:r>
      <w:r w:rsidR="00584324" w:rsidRPr="00640CFD">
        <w:rPr>
          <w:rFonts w:ascii="Arial" w:hAnsi="Arial" w:cs="Arial"/>
          <w:b/>
          <w:sz w:val="16"/>
          <w:szCs w:val="16"/>
        </w:rPr>
        <w:t>POST</w:t>
      </w:r>
      <w:r w:rsidRPr="00640CFD">
        <w:rPr>
          <w:rFonts w:ascii="Arial" w:hAnsi="Arial" w:cs="Arial"/>
          <w:b/>
          <w:sz w:val="16"/>
          <w:szCs w:val="16"/>
        </w:rPr>
        <w:t>-</w:t>
      </w:r>
      <w:r w:rsidR="00584324" w:rsidRPr="00640CFD">
        <w:rPr>
          <w:rFonts w:ascii="Arial" w:hAnsi="Arial" w:cs="Arial"/>
          <w:b/>
          <w:sz w:val="16"/>
          <w:szCs w:val="16"/>
        </w:rPr>
        <w:t>SCHOOL ADULT LIVING</w:t>
      </w:r>
      <w:r w:rsidRPr="00640CFD">
        <w:rPr>
          <w:rFonts w:ascii="Arial" w:hAnsi="Arial" w:cs="Arial"/>
          <w:b/>
          <w:sz w:val="16"/>
          <w:szCs w:val="16"/>
        </w:rPr>
        <w:t xml:space="preserve"> OBJECTIVES</w:t>
      </w:r>
    </w:p>
    <w:p w14:paraId="19E849D8" w14:textId="77777777" w:rsidR="00053500" w:rsidRDefault="0058432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Register to vote and l</w:t>
      </w:r>
      <w:r w:rsidR="00570DDA" w:rsidRPr="00053500">
        <w:rPr>
          <w:rFonts w:ascii="Arial" w:hAnsi="Arial" w:cs="Arial"/>
          <w:sz w:val="16"/>
          <w:szCs w:val="16"/>
        </w:rPr>
        <w:t>earn about the election process</w:t>
      </w:r>
    </w:p>
    <w:p w14:paraId="7F65ABB2" w14:textId="77777777" w:rsidR="00053500" w:rsidRPr="00053500" w:rsidRDefault="0058432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Register for the draft and learn about public service obligatio</w:t>
      </w:r>
      <w:r w:rsidR="00F37EB0" w:rsidRPr="00053500">
        <w:rPr>
          <w:rFonts w:ascii="Arial" w:hAnsi="Arial" w:cs="Arial"/>
          <w:sz w:val="16"/>
          <w:szCs w:val="16"/>
        </w:rPr>
        <w:t>ns/opportunities</w:t>
      </w:r>
    </w:p>
    <w:p w14:paraId="7A78CFC2" w14:textId="77777777" w:rsidR="00053500" w:rsidRDefault="00F37EB0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btain a driver’s license or State ID</w:t>
      </w:r>
    </w:p>
    <w:p w14:paraId="07C74EAD" w14:textId="77777777" w:rsidR="00053500" w:rsidRDefault="00584324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btain assi</w:t>
      </w:r>
      <w:r w:rsidR="00F37EB0" w:rsidRPr="00053500">
        <w:rPr>
          <w:rFonts w:ascii="Arial" w:hAnsi="Arial" w:cs="Arial"/>
          <w:sz w:val="16"/>
          <w:szCs w:val="16"/>
        </w:rPr>
        <w:t>stance to complete a tax return</w:t>
      </w:r>
    </w:p>
    <w:p w14:paraId="0421E671" w14:textId="77777777" w:rsidR="00053500" w:rsidRDefault="00F37EB0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Explore insurance issues/needs (medical, auto, homeowners, renters,)</w:t>
      </w:r>
    </w:p>
    <w:p w14:paraId="23923B3E" w14:textId="77777777" w:rsidR="00053500" w:rsidRDefault="00F37EB0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Learn about managing/maintaining</w:t>
      </w:r>
      <w:r w:rsidR="00584324" w:rsidRPr="00053500">
        <w:rPr>
          <w:rFonts w:ascii="Arial" w:hAnsi="Arial" w:cs="Arial"/>
          <w:sz w:val="16"/>
          <w:szCs w:val="16"/>
        </w:rPr>
        <w:t>/performing simple repairs on a home and obtaini</w:t>
      </w:r>
      <w:r w:rsidRPr="00053500">
        <w:rPr>
          <w:rFonts w:ascii="Arial" w:hAnsi="Arial" w:cs="Arial"/>
          <w:sz w:val="16"/>
          <w:szCs w:val="16"/>
        </w:rPr>
        <w:t>ng modifications/accommodations</w:t>
      </w:r>
    </w:p>
    <w:p w14:paraId="3BF78A39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Contact the Center of Independent Living f</w:t>
      </w:r>
      <w:r w:rsidR="00F37EB0" w:rsidRPr="00053500">
        <w:rPr>
          <w:rFonts w:ascii="Arial" w:hAnsi="Arial" w:cs="Arial"/>
          <w:sz w:val="16"/>
          <w:szCs w:val="16"/>
        </w:rPr>
        <w:t>or information on self-advocacy</w:t>
      </w:r>
    </w:p>
    <w:p w14:paraId="227E783D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 xml:space="preserve">Learn about ways to purchase/lease a car and maintain </w:t>
      </w:r>
      <w:r w:rsidR="00F37EB0" w:rsidRPr="00053500">
        <w:rPr>
          <w:rFonts w:ascii="Arial" w:hAnsi="Arial" w:cs="Arial"/>
          <w:sz w:val="16"/>
          <w:szCs w:val="16"/>
        </w:rPr>
        <w:t xml:space="preserve">the vehicle </w:t>
      </w:r>
    </w:p>
    <w:p w14:paraId="68D7733B" w14:textId="77777777" w:rsidR="00053500" w:rsidRDefault="00F37EB0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btain modifications needed to use or drive a vehicle</w:t>
      </w:r>
    </w:p>
    <w:p w14:paraId="2C6C8BAE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pen a bank account an</w:t>
      </w:r>
      <w:r w:rsidR="00F37EB0" w:rsidRPr="00053500">
        <w:rPr>
          <w:rFonts w:ascii="Arial" w:hAnsi="Arial" w:cs="Arial"/>
          <w:sz w:val="16"/>
          <w:szCs w:val="16"/>
        </w:rPr>
        <w:t>d manage finances/budget skills</w:t>
      </w:r>
    </w:p>
    <w:p w14:paraId="5B37659B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Apply for credit</w:t>
      </w:r>
      <w:r w:rsidR="00F37EB0" w:rsidRPr="00053500">
        <w:rPr>
          <w:rFonts w:ascii="Arial" w:hAnsi="Arial" w:cs="Arial"/>
          <w:sz w:val="16"/>
          <w:szCs w:val="16"/>
        </w:rPr>
        <w:t xml:space="preserve"> cards and manage personal debt</w:t>
      </w:r>
    </w:p>
    <w:p w14:paraId="7741CB83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Learn about expecta</w:t>
      </w:r>
      <w:r w:rsidR="00F37EB0" w:rsidRPr="00053500">
        <w:rPr>
          <w:rFonts w:ascii="Arial" w:hAnsi="Arial" w:cs="Arial"/>
          <w:sz w:val="16"/>
          <w:szCs w:val="16"/>
        </w:rPr>
        <w:t>tions for eating in restaurants</w:t>
      </w:r>
    </w:p>
    <w:p w14:paraId="3229697C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btain information on manag</w:t>
      </w:r>
      <w:r w:rsidR="00F37EB0" w:rsidRPr="00053500">
        <w:rPr>
          <w:rFonts w:ascii="Arial" w:hAnsi="Arial" w:cs="Arial"/>
          <w:sz w:val="16"/>
          <w:szCs w:val="16"/>
        </w:rPr>
        <w:t>ing personal health and fitness</w:t>
      </w:r>
    </w:p>
    <w:p w14:paraId="79C08E7D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lan f</w:t>
      </w:r>
      <w:r w:rsidR="00F37EB0" w:rsidRPr="00053500">
        <w:rPr>
          <w:rFonts w:ascii="Arial" w:hAnsi="Arial" w:cs="Arial"/>
          <w:sz w:val="16"/>
          <w:szCs w:val="16"/>
        </w:rPr>
        <w:t>or vacations/leisure activities</w:t>
      </w:r>
    </w:p>
    <w:p w14:paraId="6B274672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Learn about consumer skill</w:t>
      </w:r>
      <w:r w:rsidR="00F37EB0" w:rsidRPr="00053500">
        <w:rPr>
          <w:rFonts w:ascii="Arial" w:hAnsi="Arial" w:cs="Arial"/>
          <w:sz w:val="16"/>
          <w:szCs w:val="16"/>
        </w:rPr>
        <w:t>s, rights, and responsibilities</w:t>
      </w:r>
    </w:p>
    <w:p w14:paraId="5CC67920" w14:textId="77777777" w:rsidR="00053500" w:rsidRDefault="00BC2E67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Join the local</w:t>
      </w:r>
      <w:r w:rsidR="00F37EB0" w:rsidRPr="00053500">
        <w:rPr>
          <w:rFonts w:ascii="Arial" w:hAnsi="Arial" w:cs="Arial"/>
          <w:sz w:val="16"/>
          <w:szCs w:val="16"/>
        </w:rPr>
        <w:t xml:space="preserve"> YMCA,</w:t>
      </w:r>
      <w:r w:rsidR="00534E8D" w:rsidRPr="00053500">
        <w:rPr>
          <w:rFonts w:ascii="Arial" w:hAnsi="Arial" w:cs="Arial"/>
          <w:sz w:val="16"/>
          <w:szCs w:val="16"/>
        </w:rPr>
        <w:t xml:space="preserve"> health club, or community recre</w:t>
      </w:r>
      <w:r w:rsidR="00F37EB0" w:rsidRPr="00053500">
        <w:rPr>
          <w:rFonts w:ascii="Arial" w:hAnsi="Arial" w:cs="Arial"/>
          <w:sz w:val="16"/>
          <w:szCs w:val="16"/>
        </w:rPr>
        <w:t>ation center</w:t>
      </w:r>
    </w:p>
    <w:p w14:paraId="4521A840" w14:textId="77777777" w:rsidR="00053500" w:rsidRDefault="00534E8D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Obtain information about f</w:t>
      </w:r>
      <w:r w:rsidR="00F37EB0" w:rsidRPr="00053500">
        <w:rPr>
          <w:rFonts w:ascii="Arial" w:hAnsi="Arial" w:cs="Arial"/>
          <w:sz w:val="16"/>
          <w:szCs w:val="16"/>
        </w:rPr>
        <w:t>inancial planning and investing</w:t>
      </w:r>
    </w:p>
    <w:p w14:paraId="3740811B" w14:textId="77777777" w:rsidR="00053500" w:rsidRDefault="00002A4A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act the </w:t>
      </w:r>
      <w:r w:rsidR="00113F05">
        <w:rPr>
          <w:rFonts w:ascii="Arial" w:hAnsi="Arial" w:cs="Arial"/>
          <w:sz w:val="16"/>
          <w:szCs w:val="16"/>
        </w:rPr>
        <w:t xml:space="preserve">Bureau of Services </w:t>
      </w:r>
      <w:proofErr w:type="gramStart"/>
      <w:r w:rsidR="00113F05">
        <w:rPr>
          <w:rFonts w:ascii="Arial" w:hAnsi="Arial" w:cs="Arial"/>
          <w:sz w:val="16"/>
          <w:szCs w:val="16"/>
        </w:rPr>
        <w:t>for  Blind</w:t>
      </w:r>
      <w:proofErr w:type="gramEnd"/>
      <w:r w:rsidR="00113F05">
        <w:rPr>
          <w:rFonts w:ascii="Arial" w:hAnsi="Arial" w:cs="Arial"/>
          <w:sz w:val="16"/>
          <w:szCs w:val="16"/>
        </w:rPr>
        <w:t xml:space="preserve"> People </w:t>
      </w:r>
      <w:r w:rsidR="00534E8D" w:rsidRPr="00053500">
        <w:rPr>
          <w:rFonts w:ascii="Arial" w:hAnsi="Arial" w:cs="Arial"/>
          <w:sz w:val="16"/>
          <w:szCs w:val="16"/>
        </w:rPr>
        <w:t>to obtain</w:t>
      </w:r>
      <w:r w:rsidR="00F37EB0" w:rsidRPr="00053500">
        <w:rPr>
          <w:rFonts w:ascii="Arial" w:hAnsi="Arial" w:cs="Arial"/>
          <w:sz w:val="16"/>
          <w:szCs w:val="16"/>
        </w:rPr>
        <w:t xml:space="preserve"> training on independent living</w:t>
      </w:r>
    </w:p>
    <w:p w14:paraId="40A5CB31" w14:textId="77777777" w:rsidR="00053500" w:rsidRDefault="00F37EB0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Investigate housing options</w:t>
      </w:r>
    </w:p>
    <w:p w14:paraId="3370DD3C" w14:textId="77777777" w:rsidR="00053500" w:rsidRDefault="00534E8D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Practice phone skills,</w:t>
      </w:r>
      <w:r w:rsidR="00F37EB0" w:rsidRPr="00053500">
        <w:rPr>
          <w:rFonts w:ascii="Arial" w:hAnsi="Arial" w:cs="Arial"/>
          <w:sz w:val="16"/>
          <w:szCs w:val="16"/>
        </w:rPr>
        <w:t xml:space="preserve"> i.e. etiquette, documentation</w:t>
      </w:r>
    </w:p>
    <w:p w14:paraId="0BE416C0" w14:textId="77777777" w:rsidR="00053500" w:rsidRDefault="008B4693" w:rsidP="000535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Learn to maintain assistive technology equipment (wheelchair, hearing aids)</w:t>
      </w:r>
    </w:p>
    <w:p w14:paraId="48496FF5" w14:textId="77777777" w:rsidR="00AE54E0" w:rsidRPr="00640CFD" w:rsidRDefault="001E48F4" w:rsidP="001E48F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6"/>
          <w:szCs w:val="16"/>
        </w:rPr>
        <w:sectPr w:rsidR="00AE54E0" w:rsidRPr="00640CFD" w:rsidSect="00AE54E0">
          <w:type w:val="continuous"/>
          <w:pgSz w:w="12240" w:h="15840"/>
          <w:pgMar w:top="432" w:right="1440" w:bottom="432" w:left="1440" w:header="720" w:footer="720" w:gutter="0"/>
          <w:cols w:num="2" w:space="720"/>
          <w:docGrid w:linePitch="360"/>
        </w:sectPr>
      </w:pPr>
      <w:r w:rsidRPr="00053500">
        <w:rPr>
          <w:rFonts w:ascii="Arial" w:hAnsi="Arial" w:cs="Arial"/>
          <w:sz w:val="16"/>
          <w:szCs w:val="16"/>
        </w:rPr>
        <w:t>Learn about programs available through the Department of Social Services (food stamps, medical insurance, etc.)</w:t>
      </w:r>
    </w:p>
    <w:p w14:paraId="4458EA49" w14:textId="77777777" w:rsidR="00AE54E0" w:rsidRPr="00640CFD" w:rsidRDefault="00AE54E0" w:rsidP="001E48F4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  <w:sectPr w:rsidR="00AE54E0" w:rsidRPr="00640CFD" w:rsidSect="00AE54E0">
          <w:type w:val="continuous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14:paraId="2220DC05" w14:textId="77777777" w:rsidR="001E48F4" w:rsidRPr="00640CFD" w:rsidRDefault="00640CFD" w:rsidP="00AE54E0">
      <w:pPr>
        <w:spacing w:after="0"/>
        <w:rPr>
          <w:rFonts w:ascii="Arial" w:hAnsi="Arial" w:cs="Arial"/>
          <w:b/>
          <w:sz w:val="16"/>
          <w:szCs w:val="16"/>
        </w:rPr>
      </w:pPr>
      <w:r w:rsidRPr="00640CFD">
        <w:rPr>
          <w:rFonts w:ascii="Arial" w:hAnsi="Arial" w:cs="Arial"/>
          <w:b/>
          <w:sz w:val="16"/>
          <w:szCs w:val="16"/>
        </w:rPr>
        <w:tab/>
      </w:r>
      <w:r w:rsidR="00AE54E0" w:rsidRPr="00640CFD">
        <w:rPr>
          <w:rFonts w:ascii="Arial" w:hAnsi="Arial" w:cs="Arial"/>
          <w:b/>
          <w:sz w:val="16"/>
          <w:szCs w:val="16"/>
        </w:rPr>
        <w:t xml:space="preserve">ACQUISITION OF </w:t>
      </w:r>
      <w:r w:rsidR="001E48F4" w:rsidRPr="00640CFD">
        <w:rPr>
          <w:rFonts w:ascii="Arial" w:hAnsi="Arial" w:cs="Arial"/>
          <w:b/>
          <w:sz w:val="16"/>
          <w:szCs w:val="16"/>
        </w:rPr>
        <w:t>DAILY LIVING SKILLS</w:t>
      </w:r>
    </w:p>
    <w:p w14:paraId="61A57C10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 xml:space="preserve">Visit community agencies that provide </w:t>
      </w:r>
      <w:r w:rsidR="00CB6148" w:rsidRPr="00053500">
        <w:rPr>
          <w:rFonts w:ascii="Arial" w:hAnsi="Arial" w:cs="Arial"/>
          <w:sz w:val="16"/>
          <w:szCs w:val="16"/>
        </w:rPr>
        <w:t>daily skills training to adults</w:t>
      </w:r>
    </w:p>
    <w:p w14:paraId="24956042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Develop a contact list of agencies t</w:t>
      </w:r>
      <w:r w:rsidR="00CB6148" w:rsidRPr="00053500">
        <w:rPr>
          <w:rFonts w:ascii="Arial" w:hAnsi="Arial" w:cs="Arial"/>
          <w:sz w:val="16"/>
          <w:szCs w:val="16"/>
        </w:rPr>
        <w:t>hat provide residential support</w:t>
      </w:r>
    </w:p>
    <w:p w14:paraId="119A93C7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 xml:space="preserve">Visit/tour a variety of </w:t>
      </w:r>
      <w:r w:rsidR="00CB6148" w:rsidRPr="00053500">
        <w:rPr>
          <w:rFonts w:ascii="Arial" w:hAnsi="Arial" w:cs="Arial"/>
          <w:sz w:val="16"/>
          <w:szCs w:val="16"/>
        </w:rPr>
        <w:t xml:space="preserve">supportive </w:t>
      </w:r>
      <w:r w:rsidRPr="00053500">
        <w:rPr>
          <w:rFonts w:ascii="Arial" w:hAnsi="Arial" w:cs="Arial"/>
          <w:sz w:val="16"/>
          <w:szCs w:val="16"/>
        </w:rPr>
        <w:t>adul</w:t>
      </w:r>
      <w:r w:rsidR="00053500">
        <w:rPr>
          <w:rFonts w:ascii="Arial" w:hAnsi="Arial" w:cs="Arial"/>
          <w:sz w:val="16"/>
          <w:szCs w:val="16"/>
        </w:rPr>
        <w:t>t housing options</w:t>
      </w:r>
    </w:p>
    <w:p w14:paraId="7223FDED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Develop a network of informal supports (friends, neighbors, etc.)</w:t>
      </w:r>
    </w:p>
    <w:p w14:paraId="69D1559F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Explore possible tec</w:t>
      </w:r>
      <w:r w:rsidR="00CB6148" w:rsidRPr="00053500">
        <w:rPr>
          <w:rFonts w:ascii="Arial" w:hAnsi="Arial" w:cs="Arial"/>
          <w:sz w:val="16"/>
          <w:szCs w:val="16"/>
        </w:rPr>
        <w:t>hnology and adaptive assistance</w:t>
      </w:r>
    </w:p>
    <w:p w14:paraId="1ECE9D97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Develop emerg</w:t>
      </w:r>
      <w:r w:rsidR="00CB6148" w:rsidRPr="00053500">
        <w:rPr>
          <w:rFonts w:ascii="Arial" w:hAnsi="Arial" w:cs="Arial"/>
          <w:sz w:val="16"/>
          <w:szCs w:val="16"/>
        </w:rPr>
        <w:t>ency procedures for use at home</w:t>
      </w:r>
    </w:p>
    <w:p w14:paraId="778061C0" w14:textId="77777777" w:rsidR="00053500" w:rsidRPr="00053500" w:rsidRDefault="00220ABD" w:rsidP="0005350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Take courses in foods, family life, child development, and life man</w:t>
      </w:r>
      <w:r w:rsidR="00CB6148" w:rsidRPr="00053500">
        <w:rPr>
          <w:rFonts w:ascii="Arial" w:hAnsi="Arial" w:cs="Arial"/>
          <w:sz w:val="16"/>
          <w:szCs w:val="16"/>
        </w:rPr>
        <w:t>agement</w:t>
      </w:r>
    </w:p>
    <w:p w14:paraId="1332EFEC" w14:textId="77777777" w:rsidR="0093477D" w:rsidRPr="0093477D" w:rsidRDefault="00220ABD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053500">
        <w:rPr>
          <w:rFonts w:ascii="Arial" w:hAnsi="Arial" w:cs="Arial"/>
          <w:sz w:val="16"/>
          <w:szCs w:val="16"/>
        </w:rPr>
        <w:t>Understand di</w:t>
      </w:r>
      <w:r w:rsidR="00CB6148" w:rsidRPr="00053500">
        <w:rPr>
          <w:rFonts w:ascii="Arial" w:hAnsi="Arial" w:cs="Arial"/>
          <w:sz w:val="16"/>
          <w:szCs w:val="16"/>
        </w:rPr>
        <w:t>rections for taking medications</w:t>
      </w:r>
    </w:p>
    <w:p w14:paraId="242AFD3D" w14:textId="77777777" w:rsidR="0093477D" w:rsidRPr="0093477D" w:rsidRDefault="00220ABD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 xml:space="preserve">Schedule and keep </w:t>
      </w:r>
      <w:r w:rsidR="00CB6148" w:rsidRPr="0093477D">
        <w:rPr>
          <w:rFonts w:ascii="Arial" w:hAnsi="Arial" w:cs="Arial"/>
          <w:sz w:val="16"/>
          <w:szCs w:val="16"/>
        </w:rPr>
        <w:t>medical and dental appointments</w:t>
      </w:r>
    </w:p>
    <w:p w14:paraId="2041D219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Instruction in domestic independence skills (bed making, cleaning)</w:t>
      </w:r>
    </w:p>
    <w:p w14:paraId="1825C0C2" w14:textId="77777777" w:rsidR="0093477D" w:rsidRPr="0093477D" w:rsidRDefault="00523ECB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 xml:space="preserve">Prepare an initial housing budget (down payment, furniture, supplies, </w:t>
      </w:r>
      <w:proofErr w:type="gramStart"/>
      <w:r w:rsidRPr="0093477D">
        <w:rPr>
          <w:rFonts w:ascii="Arial" w:hAnsi="Arial" w:cs="Arial"/>
          <w:sz w:val="16"/>
          <w:szCs w:val="16"/>
        </w:rPr>
        <w:t>utilities  etc.</w:t>
      </w:r>
      <w:proofErr w:type="gramEnd"/>
      <w:r w:rsidRPr="0093477D">
        <w:rPr>
          <w:rFonts w:ascii="Arial" w:hAnsi="Arial" w:cs="Arial"/>
          <w:sz w:val="16"/>
          <w:szCs w:val="16"/>
        </w:rPr>
        <w:t>)</w:t>
      </w:r>
    </w:p>
    <w:p w14:paraId="7B608460" w14:textId="77777777" w:rsidR="0093477D" w:rsidRPr="0093477D" w:rsidRDefault="00523ECB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 xml:space="preserve">Cost </w:t>
      </w:r>
      <w:proofErr w:type="gramStart"/>
      <w:r w:rsidRPr="0093477D">
        <w:rPr>
          <w:rFonts w:ascii="Arial" w:hAnsi="Arial" w:cs="Arial"/>
          <w:sz w:val="16"/>
          <w:szCs w:val="16"/>
        </w:rPr>
        <w:t>compare</w:t>
      </w:r>
      <w:proofErr w:type="gramEnd"/>
      <w:r w:rsidRPr="0093477D">
        <w:rPr>
          <w:rFonts w:ascii="Arial" w:hAnsi="Arial" w:cs="Arial"/>
          <w:sz w:val="16"/>
          <w:szCs w:val="16"/>
        </w:rPr>
        <w:t xml:space="preserve"> for household items (appliances, linens, etc.)</w:t>
      </w:r>
    </w:p>
    <w:p w14:paraId="40C35607" w14:textId="77777777" w:rsidR="0093477D" w:rsidRPr="0093477D" w:rsidRDefault="00002A4A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nage daily time schedule</w:t>
      </w:r>
      <w:bookmarkStart w:id="0" w:name="_GoBack"/>
      <w:bookmarkEnd w:id="0"/>
    </w:p>
    <w:p w14:paraId="20C82DD3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Knowledge of healthy food choices</w:t>
      </w:r>
    </w:p>
    <w:p w14:paraId="3A92C4FB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Learn bus procedures (bus pass, where to sit, bus stops, schedules)</w:t>
      </w:r>
    </w:p>
    <w:p w14:paraId="2B9B960B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Learn to use safety skills in the community</w:t>
      </w:r>
    </w:p>
    <w:p w14:paraId="0AD7FB11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Develop consumer skills at the grocery store</w:t>
      </w:r>
    </w:p>
    <w:p w14:paraId="1AC77134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Learn to make simple meals</w:t>
      </w:r>
    </w:p>
    <w:p w14:paraId="704E89F1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Training to use a back ATM</w:t>
      </w:r>
    </w:p>
    <w:p w14:paraId="100EC948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Purchase clothing and learn how to care for clothes</w:t>
      </w:r>
    </w:p>
    <w:p w14:paraId="224C83D5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 xml:space="preserve">Learn about personal safety (including social media) </w:t>
      </w:r>
    </w:p>
    <w:p w14:paraId="6C6A5074" w14:textId="77777777" w:rsidR="0093477D" w:rsidRPr="0093477D" w:rsidRDefault="00CB6148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Practice personal grooming skills</w:t>
      </w:r>
    </w:p>
    <w:p w14:paraId="459D5652" w14:textId="77777777" w:rsidR="0093477D" w:rsidRPr="0093477D" w:rsidRDefault="003B3B21" w:rsidP="0093477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Improve interpersonal relationship skills</w:t>
      </w:r>
    </w:p>
    <w:p w14:paraId="40055C15" w14:textId="77777777" w:rsidR="002D11FB" w:rsidRPr="00AE54E0" w:rsidRDefault="003B3B21" w:rsidP="002D11F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16"/>
          <w:szCs w:val="16"/>
        </w:rPr>
      </w:pPr>
      <w:r w:rsidRPr="0093477D">
        <w:rPr>
          <w:rFonts w:ascii="Arial" w:hAnsi="Arial" w:cs="Arial"/>
          <w:sz w:val="16"/>
          <w:szCs w:val="16"/>
        </w:rPr>
        <w:t>Use schedule and calendar</w:t>
      </w:r>
    </w:p>
    <w:p w14:paraId="28AA78BB" w14:textId="77777777" w:rsidR="00AE54E0" w:rsidRDefault="00AE54E0" w:rsidP="00AE54E0">
      <w:pPr>
        <w:pStyle w:val="ListParagraph"/>
        <w:spacing w:after="0"/>
        <w:rPr>
          <w:rFonts w:ascii="Arial" w:hAnsi="Arial" w:cs="Arial"/>
          <w:b/>
          <w:sz w:val="16"/>
          <w:szCs w:val="16"/>
        </w:rPr>
        <w:sectPr w:rsidR="00AE54E0" w:rsidSect="00AE54E0">
          <w:type w:val="continuous"/>
          <w:pgSz w:w="12240" w:h="15840"/>
          <w:pgMar w:top="432" w:right="1440" w:bottom="432" w:left="1440" w:header="720" w:footer="720" w:gutter="0"/>
          <w:cols w:num="2" w:space="720"/>
          <w:docGrid w:linePitch="360"/>
        </w:sectPr>
      </w:pPr>
    </w:p>
    <w:p w14:paraId="2EE67560" w14:textId="77777777" w:rsidR="00AE54E0" w:rsidRDefault="00AE54E0" w:rsidP="00AE54E0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14:paraId="5A31BCBD" w14:textId="77777777" w:rsidR="00AE54E0" w:rsidRPr="00640CFD" w:rsidRDefault="00AE54E0" w:rsidP="00AE54E0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14:paraId="412288D5" w14:textId="77777777" w:rsidR="002D11FB" w:rsidRPr="00640CFD" w:rsidRDefault="00640CFD" w:rsidP="00AE54E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2D11FB" w:rsidRPr="00640CFD">
        <w:rPr>
          <w:rFonts w:ascii="Arial" w:hAnsi="Arial" w:cs="Arial"/>
          <w:b/>
          <w:sz w:val="16"/>
          <w:szCs w:val="16"/>
        </w:rPr>
        <w:t>FUNCTIONAL VOCATIONAL EVALUATION</w:t>
      </w:r>
      <w:r w:rsidR="00AE54E0" w:rsidRPr="00640CFD">
        <w:rPr>
          <w:rFonts w:ascii="Arial" w:hAnsi="Arial" w:cs="Arial"/>
          <w:b/>
          <w:sz w:val="16"/>
          <w:szCs w:val="16"/>
        </w:rPr>
        <w:t xml:space="preserve"> (WHEN APPROPRIATE)</w:t>
      </w:r>
    </w:p>
    <w:p w14:paraId="64E83BFA" w14:textId="77777777" w:rsidR="002D11FB" w:rsidRPr="002D11FB" w:rsidRDefault="002D11FB" w:rsidP="002D11F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articipate in a community-</w:t>
      </w:r>
      <w:proofErr w:type="gramStart"/>
      <w:r>
        <w:rPr>
          <w:rFonts w:ascii="Arial" w:hAnsi="Arial" w:cs="Arial"/>
          <w:sz w:val="16"/>
          <w:szCs w:val="16"/>
        </w:rPr>
        <w:t>based  situational</w:t>
      </w:r>
      <w:proofErr w:type="gramEnd"/>
      <w:r>
        <w:rPr>
          <w:rFonts w:ascii="Arial" w:hAnsi="Arial" w:cs="Arial"/>
          <w:sz w:val="16"/>
          <w:szCs w:val="16"/>
        </w:rPr>
        <w:t xml:space="preserve"> vocational assessment program</w:t>
      </w:r>
    </w:p>
    <w:p w14:paraId="3C51D58A" w14:textId="77777777" w:rsidR="002D11FB" w:rsidRPr="002D11FB" w:rsidRDefault="002D11FB" w:rsidP="002D11F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Provide opportunities for job </w:t>
      </w:r>
      <w:proofErr w:type="gramStart"/>
      <w:r>
        <w:rPr>
          <w:rFonts w:ascii="Arial" w:hAnsi="Arial" w:cs="Arial"/>
          <w:sz w:val="16"/>
          <w:szCs w:val="16"/>
        </w:rPr>
        <w:t>sampling  in</w:t>
      </w:r>
      <w:proofErr w:type="gramEnd"/>
      <w:r>
        <w:rPr>
          <w:rFonts w:ascii="Arial" w:hAnsi="Arial" w:cs="Arial"/>
          <w:sz w:val="16"/>
          <w:szCs w:val="16"/>
        </w:rPr>
        <w:t xml:space="preserve"> the community</w:t>
      </w:r>
    </w:p>
    <w:p w14:paraId="2A79E24E" w14:textId="77777777" w:rsidR="00F27348" w:rsidRPr="00AE54E0" w:rsidRDefault="002D11FB" w:rsidP="00F2734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Collect functional information regarding the student’s vocational interests, </w:t>
      </w:r>
      <w:r w:rsidR="00113F05">
        <w:rPr>
          <w:rFonts w:ascii="Arial" w:hAnsi="Arial" w:cs="Arial"/>
          <w:sz w:val="16"/>
          <w:szCs w:val="16"/>
        </w:rPr>
        <w:t>aptitudes</w:t>
      </w:r>
      <w:r>
        <w:rPr>
          <w:rFonts w:ascii="Arial" w:hAnsi="Arial" w:cs="Arial"/>
          <w:sz w:val="16"/>
          <w:szCs w:val="16"/>
        </w:rPr>
        <w:t xml:space="preserve">, and </w:t>
      </w:r>
      <w:r w:rsidR="00AE54E0">
        <w:rPr>
          <w:rFonts w:ascii="Arial" w:hAnsi="Arial" w:cs="Arial"/>
          <w:sz w:val="16"/>
          <w:szCs w:val="16"/>
        </w:rPr>
        <w:t>abilities</w:t>
      </w:r>
    </w:p>
    <w:p w14:paraId="20EB95A4" w14:textId="77777777" w:rsidR="00F27348" w:rsidRPr="00930D1F" w:rsidRDefault="00F27348" w:rsidP="00F27348">
      <w:pPr>
        <w:pStyle w:val="NoSpacing"/>
        <w:rPr>
          <w:rFonts w:ascii="Verdana" w:hAnsi="Verdana"/>
          <w:sz w:val="20"/>
          <w:szCs w:val="20"/>
        </w:rPr>
      </w:pPr>
    </w:p>
    <w:p w14:paraId="08D87D1D" w14:textId="77777777" w:rsidR="00053749" w:rsidRPr="00F6563A" w:rsidRDefault="00053749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sectPr w:rsidR="00053749" w:rsidRPr="00F6563A" w:rsidSect="00AE54E0"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86F04" w14:textId="77777777" w:rsidR="007418B1" w:rsidRDefault="007418B1" w:rsidP="00AE54E0">
      <w:pPr>
        <w:spacing w:after="0" w:line="240" w:lineRule="auto"/>
      </w:pPr>
      <w:r>
        <w:separator/>
      </w:r>
    </w:p>
  </w:endnote>
  <w:endnote w:type="continuationSeparator" w:id="0">
    <w:p w14:paraId="7094DC04" w14:textId="77777777" w:rsidR="007418B1" w:rsidRDefault="007418B1" w:rsidP="00AE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B4EF" w14:textId="77777777" w:rsidR="003D51EA" w:rsidRDefault="003D5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4849C" w14:textId="77777777" w:rsidR="005B6422" w:rsidRPr="005B6422" w:rsidRDefault="005B6422" w:rsidP="005B6422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</w:t>
    </w:r>
    <w:r w:rsidR="00893516">
      <w:rPr>
        <w:sz w:val="14"/>
        <w:szCs w:val="14"/>
      </w:rPr>
      <w:t xml:space="preserve">  (</w:t>
    </w:r>
    <w:r>
      <w:rPr>
        <w:sz w:val="14"/>
        <w:szCs w:val="14"/>
      </w:rPr>
      <w:t>WCRESA SAMPLE FOR DISCUSSION PURPOSES ONLY)</w:t>
    </w:r>
  </w:p>
  <w:p w14:paraId="13B0103E" w14:textId="77777777" w:rsidR="005B6422" w:rsidRDefault="005B6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1B92" w14:textId="77777777" w:rsidR="003D51EA" w:rsidRDefault="003D5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D12E6" w14:textId="77777777" w:rsidR="007418B1" w:rsidRDefault="007418B1" w:rsidP="00AE54E0">
      <w:pPr>
        <w:spacing w:after="0" w:line="240" w:lineRule="auto"/>
      </w:pPr>
      <w:r>
        <w:separator/>
      </w:r>
    </w:p>
  </w:footnote>
  <w:footnote w:type="continuationSeparator" w:id="0">
    <w:p w14:paraId="7E84CB0C" w14:textId="77777777" w:rsidR="007418B1" w:rsidRDefault="007418B1" w:rsidP="00AE5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7D31" w14:textId="77777777" w:rsidR="003D51EA" w:rsidRDefault="003D5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1C0D" w14:textId="77777777" w:rsidR="00AE54E0" w:rsidRDefault="00AE54E0">
    <w:pPr>
      <w:pStyle w:val="Header"/>
    </w:pPr>
    <w:r>
      <w:rPr>
        <w:noProof/>
        <w:lang w:eastAsia="zh-TW"/>
      </w:rPr>
      <w:pict w14:anchorId="1D874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0580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DACE7" w14:textId="77777777" w:rsidR="003D51EA" w:rsidRDefault="003D5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3052"/>
    <w:multiLevelType w:val="hybridMultilevel"/>
    <w:tmpl w:val="2EDE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CBB"/>
    <w:multiLevelType w:val="hybridMultilevel"/>
    <w:tmpl w:val="A0A09CB0"/>
    <w:lvl w:ilvl="0" w:tplc="2F94B7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B0E2FFE"/>
    <w:multiLevelType w:val="hybridMultilevel"/>
    <w:tmpl w:val="B78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70D"/>
    <w:multiLevelType w:val="hybridMultilevel"/>
    <w:tmpl w:val="8D32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4EC"/>
    <w:multiLevelType w:val="hybridMultilevel"/>
    <w:tmpl w:val="A3FA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636D"/>
    <w:multiLevelType w:val="hybridMultilevel"/>
    <w:tmpl w:val="9138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A2461"/>
    <w:multiLevelType w:val="hybridMultilevel"/>
    <w:tmpl w:val="C4F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A5928"/>
    <w:multiLevelType w:val="hybridMultilevel"/>
    <w:tmpl w:val="5074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61300"/>
    <w:multiLevelType w:val="hybridMultilevel"/>
    <w:tmpl w:val="52DA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7840">
    <w:abstractNumId w:val="5"/>
  </w:num>
  <w:num w:numId="2" w16cid:durableId="1602683393">
    <w:abstractNumId w:val="1"/>
  </w:num>
  <w:num w:numId="3" w16cid:durableId="208302462">
    <w:abstractNumId w:val="4"/>
  </w:num>
  <w:num w:numId="4" w16cid:durableId="972060361">
    <w:abstractNumId w:val="0"/>
  </w:num>
  <w:num w:numId="5" w16cid:durableId="1469125843">
    <w:abstractNumId w:val="6"/>
  </w:num>
  <w:num w:numId="6" w16cid:durableId="322196860">
    <w:abstractNumId w:val="3"/>
  </w:num>
  <w:num w:numId="7" w16cid:durableId="1236168525">
    <w:abstractNumId w:val="8"/>
  </w:num>
  <w:num w:numId="8" w16cid:durableId="988751442">
    <w:abstractNumId w:val="7"/>
  </w:num>
  <w:num w:numId="9" w16cid:durableId="139673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4"/>
    <w:rsid w:val="00002A4A"/>
    <w:rsid w:val="00053500"/>
    <w:rsid w:val="00053749"/>
    <w:rsid w:val="00090864"/>
    <w:rsid w:val="00113F05"/>
    <w:rsid w:val="001A2AB1"/>
    <w:rsid w:val="001E48F4"/>
    <w:rsid w:val="00220ABD"/>
    <w:rsid w:val="002D11FB"/>
    <w:rsid w:val="003B3B21"/>
    <w:rsid w:val="003D51EA"/>
    <w:rsid w:val="0043427F"/>
    <w:rsid w:val="004702D4"/>
    <w:rsid w:val="004A3A27"/>
    <w:rsid w:val="00523ECB"/>
    <w:rsid w:val="00534E8D"/>
    <w:rsid w:val="00570DDA"/>
    <w:rsid w:val="00584324"/>
    <w:rsid w:val="005B6422"/>
    <w:rsid w:val="00640CFD"/>
    <w:rsid w:val="00682B89"/>
    <w:rsid w:val="007418B1"/>
    <w:rsid w:val="007D1876"/>
    <w:rsid w:val="00893516"/>
    <w:rsid w:val="008B4693"/>
    <w:rsid w:val="0093477D"/>
    <w:rsid w:val="00991134"/>
    <w:rsid w:val="00994664"/>
    <w:rsid w:val="00A24BFB"/>
    <w:rsid w:val="00AE54E0"/>
    <w:rsid w:val="00B03DF0"/>
    <w:rsid w:val="00BC2E67"/>
    <w:rsid w:val="00C96181"/>
    <w:rsid w:val="00CB6148"/>
    <w:rsid w:val="00CE2EC3"/>
    <w:rsid w:val="00D9487D"/>
    <w:rsid w:val="00DF1C69"/>
    <w:rsid w:val="00EA78FD"/>
    <w:rsid w:val="00ED0A82"/>
    <w:rsid w:val="00F27348"/>
    <w:rsid w:val="00F37EB0"/>
    <w:rsid w:val="00F6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DC2FB"/>
  <w15:chartTrackingRefBased/>
  <w15:docId w15:val="{8431261A-522C-4AE2-B08D-ABC223A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1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74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5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E0"/>
  </w:style>
  <w:style w:type="paragraph" w:styleId="Footer">
    <w:name w:val="footer"/>
    <w:basedOn w:val="Normal"/>
    <w:link w:val="FooterChar"/>
    <w:uiPriority w:val="99"/>
    <w:unhideWhenUsed/>
    <w:rsid w:val="00AE5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CC5F-5873-487E-BEA6-4713C8E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ransition Services and Activities</dc:title>
  <dc:subject/>
  <dc:creator>Jan McCarthy</dc:creator>
  <cp:keywords/>
  <cp:lastModifiedBy>Paula Whisman</cp:lastModifiedBy>
  <cp:revision>2</cp:revision>
  <cp:lastPrinted>2014-11-18T13:15:00Z</cp:lastPrinted>
  <dcterms:created xsi:type="dcterms:W3CDTF">2024-08-12T21:17:00Z</dcterms:created>
  <dcterms:modified xsi:type="dcterms:W3CDTF">2024-08-12T21:17:00Z</dcterms:modified>
</cp:coreProperties>
</file>